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174"/>
        <w:gridCol w:w="778"/>
        <w:gridCol w:w="1879"/>
        <w:gridCol w:w="850"/>
        <w:gridCol w:w="923"/>
        <w:gridCol w:w="96"/>
        <w:gridCol w:w="72"/>
        <w:gridCol w:w="4050"/>
        <w:gridCol w:w="850"/>
      </w:tblGrid>
      <w:tr w:rsidR="0057789B" w:rsidRPr="004D3B43" w14:paraId="2C764952" w14:textId="77777777" w:rsidTr="007E2B06">
        <w:trPr>
          <w:cantSplit/>
          <w:trHeight w:hRule="exact" w:val="624"/>
          <w:jc w:val="center"/>
        </w:trPr>
        <w:tc>
          <w:tcPr>
            <w:tcW w:w="114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5334D258" w14:textId="4F19888D" w:rsidR="0057789B" w:rsidRPr="007B77DF" w:rsidRDefault="007E2B06" w:rsidP="007E2B06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REQUERIMENTO PARA </w:t>
            </w:r>
            <w:r w:rsidR="006B4098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APROVEITAMENTO DE CRÉDITOS</w:t>
            </w: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- A</w:t>
            </w:r>
            <w:r w:rsidR="00C43293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TIVIDADES </w:t>
            </w:r>
            <w:r w:rsidR="006B4098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C</w:t>
            </w:r>
            <w:r w:rsidR="00C43293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URRICULARES</w:t>
            </w:r>
            <w:r w:rsidR="006B4098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NÃO ENQUADRADA</w:t>
            </w: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S</w:t>
            </w:r>
          </w:p>
        </w:tc>
      </w:tr>
      <w:tr w:rsidR="00CA2E2C" w:rsidRPr="004D3B43" w14:paraId="5E8B44B5" w14:textId="77777777" w:rsidTr="00FB4674">
        <w:trPr>
          <w:cantSplit/>
          <w:trHeight w:hRule="exact" w:val="340"/>
          <w:jc w:val="center"/>
        </w:trPr>
        <w:tc>
          <w:tcPr>
            <w:tcW w:w="114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50E78FFA" w14:textId="40FD36D5" w:rsidR="00CA2E2C" w:rsidRPr="00E67CAB" w:rsidRDefault="007E2B06" w:rsidP="007E2B06">
            <w:pPr>
              <w:spacing w:before="40" w:after="20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Identificação do aluno(a):</w:t>
            </w:r>
          </w:p>
        </w:tc>
      </w:tr>
      <w:tr w:rsidR="006B4098" w:rsidRPr="004D3B43" w14:paraId="56AB51D6" w14:textId="77777777" w:rsidTr="00C4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D7BA42" w14:textId="77777777" w:rsidR="006B4098" w:rsidRPr="00E80E3B" w:rsidRDefault="006B4098" w:rsidP="006C4A0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113C09" w14:textId="77777777" w:rsidR="006B4098" w:rsidRPr="00E80E3B" w:rsidRDefault="006B4098" w:rsidP="006B4098">
            <w:pPr>
              <w:spacing w:after="0" w:line="240" w:lineRule="auto"/>
              <w:ind w:left="35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8BD" w14:textId="77777777" w:rsidR="006B4098" w:rsidRPr="00E80E3B" w:rsidRDefault="006B4098" w:rsidP="006C4A0A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C4A0A" w:rsidRPr="004D3B43" w14:paraId="15995632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F5D28" w14:textId="77777777" w:rsidR="006C4A0A" w:rsidRPr="00E80E3B" w:rsidRDefault="006B4098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5EA" w14:textId="77777777" w:rsidR="006C4A0A" w:rsidRPr="00E80E3B" w:rsidRDefault="00102066" w:rsidP="00C43293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e: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)</w:t>
            </w:r>
          </w:p>
        </w:tc>
      </w:tr>
      <w:tr w:rsidR="00DE7492" w:rsidRPr="00E67CAB" w14:paraId="4652E4DA" w14:textId="77777777" w:rsidTr="00FB4674">
        <w:trPr>
          <w:cantSplit/>
          <w:trHeight w:hRule="exact" w:val="340"/>
          <w:jc w:val="center"/>
        </w:trPr>
        <w:tc>
          <w:tcPr>
            <w:tcW w:w="114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68C7AE1" w14:textId="7075FEEB" w:rsidR="00DE7492" w:rsidRPr="007E2B06" w:rsidRDefault="007E2B06" w:rsidP="001B3C5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 w:rsidRPr="007E2B06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ção</w:t>
            </w:r>
            <w:r w:rsidR="00BD4DAB" w:rsidRPr="007E2B06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de disciplinas cursadas x </w:t>
            </w:r>
            <w:r w:rsidR="003B239A" w:rsidRPr="007E2B06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ção de disciplinas a serem aproveitadas</w:t>
            </w:r>
          </w:p>
        </w:tc>
      </w:tr>
      <w:tr w:rsidR="00FB4674" w:rsidRPr="00E80E3B" w14:paraId="0121B88A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22543C" w14:textId="77777777" w:rsidR="003B239A" w:rsidRPr="00E80E3B" w:rsidRDefault="00697B31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ód.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068838" w14:textId="77777777" w:rsidR="003B239A" w:rsidRPr="00E80E3B" w:rsidRDefault="00697B31" w:rsidP="00FB4674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ome da </w:t>
            </w:r>
            <w:r w:rsidR="00FB4674">
              <w:rPr>
                <w:rFonts w:ascii="Verdana" w:hAnsi="Verdana"/>
                <w:color w:val="000000"/>
                <w:sz w:val="20"/>
                <w:szCs w:val="20"/>
              </w:rPr>
              <w:t>Atividade Curric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A4A117" w14:textId="77777777" w:rsidR="003B239A" w:rsidRPr="00E80E3B" w:rsidRDefault="00697B31" w:rsidP="00697B31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</w:t>
            </w:r>
            <w:r w:rsidR="00A238E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C4B38A" w14:textId="77777777" w:rsidR="003B239A" w:rsidRPr="00E80E3B" w:rsidRDefault="00697B31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ód.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289A36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0E4CE" w14:textId="0B1E6EA4" w:rsidR="00FB4674" w:rsidRDefault="003B239A" w:rsidP="00FB4674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FB4674">
              <w:rPr>
                <w:rFonts w:ascii="Verdana" w:hAnsi="Verdana"/>
                <w:bCs/>
                <w:sz w:val="20"/>
                <w:szCs w:val="20"/>
              </w:rPr>
              <w:t xml:space="preserve">Nome da </w:t>
            </w:r>
            <w:r w:rsidR="007E2B06">
              <w:rPr>
                <w:rFonts w:ascii="Verdana" w:hAnsi="Verdana"/>
                <w:bCs/>
                <w:sz w:val="20"/>
                <w:szCs w:val="20"/>
              </w:rPr>
              <w:t>Atividade</w:t>
            </w:r>
            <w:r w:rsidR="00FB4674">
              <w:rPr>
                <w:rFonts w:ascii="Verdana" w:hAnsi="Verdana"/>
                <w:bCs/>
                <w:sz w:val="20"/>
                <w:szCs w:val="20"/>
              </w:rPr>
              <w:t xml:space="preserve"> Curricular</w:t>
            </w:r>
          </w:p>
          <w:p w14:paraId="3A468ED9" w14:textId="77777777" w:rsidR="003B239A" w:rsidRPr="00E80E3B" w:rsidRDefault="003B239A" w:rsidP="00FB4674">
            <w:pPr>
              <w:spacing w:line="240" w:lineRule="auto"/>
              <w:ind w:left="-246" w:firstLine="24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2F6C5" w14:textId="77777777" w:rsidR="003B239A" w:rsidRPr="00697B31" w:rsidRDefault="00697B31" w:rsidP="00697B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697B31">
              <w:rPr>
                <w:rFonts w:ascii="Verdana" w:hAnsi="Verdana"/>
                <w:sz w:val="20"/>
                <w:szCs w:val="20"/>
              </w:rPr>
              <w:t>r</w:t>
            </w:r>
            <w:r w:rsidR="00A238E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B4674" w:rsidRPr="00E80E3B" w14:paraId="7ABD6A21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7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B138DD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DF28A3" w14:textId="77777777" w:rsidR="003B239A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5E26DCF2" w14:textId="77777777" w:rsidR="00FB4674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13F727E1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C18ECD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FFA75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8825E1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21E99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CC926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B4674" w:rsidRPr="00E80E3B" w14:paraId="6B25901C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8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9D5E16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2F539F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A7EE9A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95CBE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E7B3DA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68F8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C377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B4674" w:rsidRPr="00E80E3B" w14:paraId="4AC9FBBB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85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1660F5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2684D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B82EE2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EB76EF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3E78B4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6EFA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41A4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B4674" w:rsidRPr="00E80E3B" w14:paraId="39857D20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8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B15E4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A751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9FF3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2F8BA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F467" w14:textId="77777777" w:rsidR="003B239A" w:rsidRPr="00E80E3B" w:rsidRDefault="003B239A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8DE93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67FF" w14:textId="77777777" w:rsidR="003B239A" w:rsidRPr="00E80E3B" w:rsidRDefault="003B239A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B4674" w:rsidRPr="00E80E3B" w14:paraId="0D7443E3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7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1E0625" w14:textId="77777777" w:rsidR="00FB4674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7DEAB43" w14:textId="77777777" w:rsidR="00FB4674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45CD973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0EB56A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529CE4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059BA8F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6D0B8" w14:textId="77777777" w:rsidR="00FB4674" w:rsidRPr="00E80E3B" w:rsidRDefault="00FB4674" w:rsidP="001B3C5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1BB5" w14:textId="77777777" w:rsidR="00FB4674" w:rsidRPr="00E80E3B" w:rsidRDefault="00FB4674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DA1C8" w14:textId="77777777" w:rsidR="00FB4674" w:rsidRPr="00E80E3B" w:rsidRDefault="00FB4674" w:rsidP="001B3C5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C4A0A" w:rsidRPr="002505E0" w14:paraId="4AF69D89" w14:textId="77777777" w:rsidTr="00FB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148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5D00DB" w14:textId="0D6A368B" w:rsidR="006C4A0A" w:rsidRDefault="005D4C92" w:rsidP="005D4C92">
            <w:pPr>
              <w:spacing w:before="60" w:after="20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Espaço do Coordenador</w:t>
            </w:r>
            <w:r w:rsidR="007E2B06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a): </w:t>
            </w:r>
          </w:p>
        </w:tc>
      </w:tr>
      <w:tr w:rsidR="007E2B06" w:rsidRPr="004D3B43" w14:paraId="6D0ED004" w14:textId="749A47B4" w:rsidTr="007E2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7"/>
          <w:jc w:val="center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1A6" w14:textId="77777777" w:rsidR="007E2B06" w:rsidRDefault="007E2B06" w:rsidP="00C4329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DD24F15" w14:textId="6D8CD6B8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_  Deferid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499C0" w14:textId="77777777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</w:p>
          <w:p w14:paraId="397232AC" w14:textId="7645C469" w:rsidR="007E2B06" w:rsidRPr="00D04CBA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 Indeferido</w:t>
            </w:r>
          </w:p>
        </w:tc>
        <w:tc>
          <w:tcPr>
            <w:tcW w:w="949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CE0C1" w14:textId="00B478E1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stificativa, em caso de indeferimento:</w:t>
            </w:r>
          </w:p>
          <w:p w14:paraId="27D86A8E" w14:textId="347C85C1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</w:p>
          <w:p w14:paraId="2824117C" w14:textId="0ABF89C2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</w:p>
          <w:p w14:paraId="7114846E" w14:textId="3B296F90" w:rsidR="007E2B06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</w:p>
          <w:p w14:paraId="5DBDCBB6" w14:textId="3B1543E0" w:rsidR="007E2B06" w:rsidRPr="00D04CBA" w:rsidRDefault="007E2B06" w:rsidP="007E2B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____/ _____/20_____.  Assinatura:</w:t>
            </w:r>
          </w:p>
        </w:tc>
      </w:tr>
      <w:tr w:rsidR="00697B31" w:rsidRPr="004D3B43" w14:paraId="31A51EE2" w14:textId="77777777" w:rsidTr="00C4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  <w:jc w:val="center"/>
        </w:trPr>
        <w:tc>
          <w:tcPr>
            <w:tcW w:w="1148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4F19FE" w14:textId="77777777" w:rsidR="00697B31" w:rsidRPr="00FB4674" w:rsidRDefault="00FB4674" w:rsidP="002610D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eservado à </w:t>
            </w:r>
            <w:r w:rsidR="002610D1" w:rsidRPr="00FB46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eção de Ensino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5D4C92" w:rsidRPr="004D3B43" w14:paraId="5D0D0679" w14:textId="77777777" w:rsidTr="00C4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1"/>
          <w:jc w:val="center"/>
        </w:trPr>
        <w:tc>
          <w:tcPr>
            <w:tcW w:w="1148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E9673" w14:textId="77777777" w:rsidR="005D4C92" w:rsidRDefault="005D4C92" w:rsidP="00C43293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CFE8528" w14:textId="77777777" w:rsidR="00C43293" w:rsidRDefault="00FB4674" w:rsidP="00FB467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______ Lançado aproveitamento/dispensa</w:t>
            </w:r>
          </w:p>
          <w:p w14:paraId="3B471F08" w14:textId="77777777" w:rsidR="00FB4674" w:rsidRDefault="00FB4674" w:rsidP="00FB467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______ Lançamento não </w:t>
            </w:r>
            <w:r w:rsidR="00C37375">
              <w:rPr>
                <w:rFonts w:ascii="Verdana" w:hAnsi="Verdana"/>
                <w:color w:val="000000" w:themeColor="text1"/>
                <w:sz w:val="18"/>
                <w:szCs w:val="18"/>
              </w:rPr>
              <w:t>concluído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or ___________________________________________________________________</w:t>
            </w:r>
          </w:p>
          <w:p w14:paraId="327E4508" w14:textId="77777777" w:rsidR="00FB4674" w:rsidRDefault="00FB4674" w:rsidP="00C43293">
            <w:pPr>
              <w:spacing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12B168E" w14:textId="77777777" w:rsidR="005D4C92" w:rsidRPr="00C43293" w:rsidRDefault="00C43293" w:rsidP="00C4329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ata ______/_______/20_______.       Assinatura:________________________________________________________</w:t>
            </w:r>
          </w:p>
        </w:tc>
      </w:tr>
    </w:tbl>
    <w:p w14:paraId="57BE3555" w14:textId="77777777" w:rsidR="00C43293" w:rsidRDefault="00C43293" w:rsidP="00C43293">
      <w:pPr>
        <w:spacing w:after="0" w:line="240" w:lineRule="auto"/>
        <w:jc w:val="center"/>
      </w:pPr>
    </w:p>
    <w:p w14:paraId="3710F4DE" w14:textId="77777777" w:rsidR="00EE780E" w:rsidRDefault="00BD4DAB" w:rsidP="005D4C92">
      <w:pPr>
        <w:jc w:val="center"/>
      </w:pPr>
      <w:r>
        <w:t xml:space="preserve">Belo </w:t>
      </w:r>
      <w:proofErr w:type="gramStart"/>
      <w:r>
        <w:t>Horizonte,</w:t>
      </w:r>
      <w:r w:rsidR="00C37375">
        <w:t xml:space="preserve"> </w:t>
      </w:r>
      <w:r>
        <w:t xml:space="preserve">  </w:t>
      </w:r>
      <w:proofErr w:type="gramEnd"/>
      <w:r>
        <w:t>___</w:t>
      </w:r>
      <w:r w:rsidR="00C37375">
        <w:t>_</w:t>
      </w:r>
      <w:r>
        <w:t>_    de     ________________</w:t>
      </w:r>
      <w:r w:rsidR="00C43293">
        <w:t xml:space="preserve">   de 20____.</w:t>
      </w:r>
    </w:p>
    <w:p w14:paraId="208EAD36" w14:textId="77777777" w:rsidR="00C37375" w:rsidRDefault="00C37375" w:rsidP="00C37375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1C97ABD0" w14:textId="77777777" w:rsidR="005D4C92" w:rsidRDefault="00E855A2" w:rsidP="00C3737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__________</w:t>
      </w:r>
      <w:r w:rsidR="005D4C92">
        <w:rPr>
          <w:rFonts w:cs="Arial"/>
          <w:sz w:val="20"/>
          <w:szCs w:val="20"/>
        </w:rPr>
        <w:t>______________________</w:t>
      </w:r>
      <w:r w:rsidRPr="004338F4">
        <w:rPr>
          <w:rFonts w:cs="Arial"/>
          <w:sz w:val="20"/>
          <w:szCs w:val="20"/>
        </w:rPr>
        <w:t>_______________________</w:t>
      </w:r>
    </w:p>
    <w:p w14:paraId="01A71113" w14:textId="77777777" w:rsidR="00A75994" w:rsidRPr="0057789B" w:rsidRDefault="00E855A2" w:rsidP="005D4C92">
      <w:pPr>
        <w:spacing w:after="0" w:line="240" w:lineRule="auto"/>
        <w:jc w:val="center"/>
      </w:pPr>
      <w:r w:rsidRPr="004338F4">
        <w:rPr>
          <w:rFonts w:cs="Arial"/>
          <w:sz w:val="20"/>
          <w:szCs w:val="20"/>
        </w:rPr>
        <w:t>Assinatura do</w:t>
      </w:r>
      <w:r w:rsidR="00A75994">
        <w:rPr>
          <w:rFonts w:cs="Arial"/>
          <w:sz w:val="20"/>
          <w:szCs w:val="20"/>
        </w:rPr>
        <w:t>(a)</w:t>
      </w:r>
      <w:r w:rsidRPr="004338F4">
        <w:rPr>
          <w:rFonts w:cs="Arial"/>
          <w:sz w:val="20"/>
          <w:szCs w:val="20"/>
        </w:rPr>
        <w:t xml:space="preserve"> aluno</w:t>
      </w:r>
      <w:r w:rsidR="00A75994">
        <w:rPr>
          <w:rFonts w:cs="Arial"/>
          <w:sz w:val="20"/>
          <w:szCs w:val="20"/>
        </w:rPr>
        <w:t>(a)</w:t>
      </w:r>
    </w:p>
    <w:sectPr w:rsidR="00A75994" w:rsidRPr="0057789B" w:rsidSect="00C43293">
      <w:headerReference w:type="default" r:id="rId8"/>
      <w:footerReference w:type="default" r:id="rId9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A4C3" w14:textId="77777777" w:rsidR="004A25BE" w:rsidRDefault="004A25BE" w:rsidP="00C73DB5">
      <w:pPr>
        <w:spacing w:after="0" w:line="240" w:lineRule="auto"/>
      </w:pPr>
      <w:r>
        <w:separator/>
      </w:r>
    </w:p>
  </w:endnote>
  <w:endnote w:type="continuationSeparator" w:id="0">
    <w:p w14:paraId="1ED589E8" w14:textId="77777777" w:rsidR="004A25BE" w:rsidRDefault="004A25BE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E828" w14:textId="77777777" w:rsidR="00C926C8" w:rsidRDefault="00C926C8" w:rsidP="00C926C8">
    <w:pPr>
      <w:pStyle w:val="Rodap"/>
      <w:jc w:val="both"/>
      <w:rPr>
        <w:b/>
        <w:sz w:val="19"/>
        <w:szCs w:val="19"/>
      </w:rPr>
    </w:pPr>
    <w:r w:rsidRPr="00890A2D">
      <w:rPr>
        <w:b/>
        <w:sz w:val="19"/>
        <w:szCs w:val="19"/>
      </w:rPr>
      <w:t>Instruções:</w:t>
    </w:r>
  </w:p>
  <w:p w14:paraId="69063559" w14:textId="77777777" w:rsidR="00E855A2" w:rsidRPr="00DB6C02" w:rsidRDefault="00E855A2" w:rsidP="00C926C8">
    <w:pPr>
      <w:pStyle w:val="Rodap"/>
      <w:jc w:val="both"/>
      <w:rPr>
        <w:sz w:val="19"/>
        <w:szCs w:val="19"/>
      </w:rPr>
    </w:pPr>
    <w:r w:rsidRPr="00DB6C02">
      <w:rPr>
        <w:sz w:val="19"/>
        <w:szCs w:val="19"/>
      </w:rPr>
      <w:t xml:space="preserve">- Preencher todos os campos, assinar e enviar </w:t>
    </w:r>
    <w:r w:rsidR="00DB6C02" w:rsidRPr="00DB6C02">
      <w:rPr>
        <w:sz w:val="19"/>
        <w:szCs w:val="19"/>
      </w:rPr>
      <w:t>ao Colegiado do curso ao qual o aluno é vinculado;</w:t>
    </w:r>
  </w:p>
  <w:p w14:paraId="2E3989F9" w14:textId="7E661730" w:rsidR="00DB6C02" w:rsidRPr="00DB6C02" w:rsidRDefault="00DB6C02" w:rsidP="00DB6C02">
    <w:pPr>
      <w:autoSpaceDE w:val="0"/>
      <w:autoSpaceDN w:val="0"/>
      <w:adjustRightInd w:val="0"/>
      <w:rPr>
        <w:sz w:val="19"/>
        <w:szCs w:val="19"/>
      </w:rPr>
    </w:pPr>
    <w:r w:rsidRPr="00DB6C02">
      <w:rPr>
        <w:sz w:val="19"/>
        <w:szCs w:val="19"/>
      </w:rPr>
      <w:t xml:space="preserve">- </w:t>
    </w:r>
    <w:r>
      <w:rPr>
        <w:sz w:val="19"/>
        <w:szCs w:val="19"/>
      </w:rPr>
      <w:t>Anexar</w:t>
    </w:r>
    <w:r w:rsidR="00BD4DAB">
      <w:rPr>
        <w:sz w:val="19"/>
        <w:szCs w:val="19"/>
      </w:rPr>
      <w:t xml:space="preserve"> o seguinte</w:t>
    </w:r>
    <w:r w:rsidRPr="00DB6C02">
      <w:rPr>
        <w:sz w:val="19"/>
        <w:szCs w:val="19"/>
      </w:rPr>
      <w:t xml:space="preserve"> documento: </w:t>
    </w:r>
    <w:r w:rsidR="007E2B06">
      <w:rPr>
        <w:sz w:val="19"/>
        <w:szCs w:val="19"/>
      </w:rPr>
      <w:t>E</w:t>
    </w:r>
    <w:r w:rsidR="00BD4DAB">
      <w:rPr>
        <w:sz w:val="19"/>
        <w:szCs w:val="19"/>
      </w:rPr>
      <w:t>xtrato curricular</w:t>
    </w:r>
    <w:r>
      <w:rPr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14AC" w14:textId="77777777" w:rsidR="004A25BE" w:rsidRDefault="004A25BE" w:rsidP="00C73DB5">
      <w:pPr>
        <w:spacing w:after="0" w:line="240" w:lineRule="auto"/>
      </w:pPr>
      <w:r>
        <w:separator/>
      </w:r>
    </w:p>
  </w:footnote>
  <w:footnote w:type="continuationSeparator" w:id="0">
    <w:p w14:paraId="250DD8AC" w14:textId="77777777" w:rsidR="004A25BE" w:rsidRDefault="004A25BE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E7A1" w14:textId="77777777" w:rsidR="00C73DB5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A68493" wp14:editId="6738DEC1">
          <wp:extent cx="2552700" cy="533400"/>
          <wp:effectExtent l="19050" t="0" r="0" b="0"/>
          <wp:docPr id="12" name="Imagem 1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137" cy="53432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0FF0399" w14:textId="77777777" w:rsidR="005E0E29" w:rsidRDefault="005E0E29" w:rsidP="001C691C">
    <w:pPr>
      <w:pStyle w:val="Cabealho"/>
      <w:jc w:val="center"/>
    </w:pPr>
    <w:r>
      <w:t xml:space="preserve">Colegiado de Graduação em Arquitetura e Urbanismo </w:t>
    </w:r>
    <w:r w:rsidRPr="00C43293">
      <w:rPr>
        <w:b/>
      </w:rPr>
      <w:t>Noturno</w:t>
    </w:r>
  </w:p>
  <w:p w14:paraId="1239E4F1" w14:textId="77777777" w:rsidR="005E0E29" w:rsidRDefault="005E0E29" w:rsidP="001C691C">
    <w:pPr>
      <w:pStyle w:val="Cabealho"/>
      <w:jc w:val="center"/>
    </w:pPr>
    <w:r>
      <w:t>Escola de Arquitetura/UF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B5"/>
    <w:rsid w:val="000012A1"/>
    <w:rsid w:val="00016161"/>
    <w:rsid w:val="00021315"/>
    <w:rsid w:val="00034266"/>
    <w:rsid w:val="000A0B7E"/>
    <w:rsid w:val="000D1824"/>
    <w:rsid w:val="000D1E48"/>
    <w:rsid w:val="000E3CA4"/>
    <w:rsid w:val="00102066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206F31"/>
    <w:rsid w:val="002075D2"/>
    <w:rsid w:val="00241A36"/>
    <w:rsid w:val="00253DFB"/>
    <w:rsid w:val="002610D1"/>
    <w:rsid w:val="002777BE"/>
    <w:rsid w:val="002E7EE1"/>
    <w:rsid w:val="002F378D"/>
    <w:rsid w:val="002F5633"/>
    <w:rsid w:val="0031123A"/>
    <w:rsid w:val="00326F0D"/>
    <w:rsid w:val="00337A83"/>
    <w:rsid w:val="00342B0E"/>
    <w:rsid w:val="00357C5D"/>
    <w:rsid w:val="00361B67"/>
    <w:rsid w:val="00381E0D"/>
    <w:rsid w:val="0039361F"/>
    <w:rsid w:val="00393696"/>
    <w:rsid w:val="003B239A"/>
    <w:rsid w:val="003B5037"/>
    <w:rsid w:val="003C7C45"/>
    <w:rsid w:val="003E3F17"/>
    <w:rsid w:val="004338F4"/>
    <w:rsid w:val="00470D6C"/>
    <w:rsid w:val="004818B4"/>
    <w:rsid w:val="0049229B"/>
    <w:rsid w:val="004A25BE"/>
    <w:rsid w:val="004C4EC1"/>
    <w:rsid w:val="004D70B9"/>
    <w:rsid w:val="005203E0"/>
    <w:rsid w:val="005518C8"/>
    <w:rsid w:val="0055275C"/>
    <w:rsid w:val="00562564"/>
    <w:rsid w:val="00573FE8"/>
    <w:rsid w:val="0057789B"/>
    <w:rsid w:val="00582614"/>
    <w:rsid w:val="005C3FDE"/>
    <w:rsid w:val="005D4C92"/>
    <w:rsid w:val="005E0E29"/>
    <w:rsid w:val="00633C8C"/>
    <w:rsid w:val="0064291B"/>
    <w:rsid w:val="00643E62"/>
    <w:rsid w:val="006903E2"/>
    <w:rsid w:val="00697B31"/>
    <w:rsid w:val="006A385E"/>
    <w:rsid w:val="006B4098"/>
    <w:rsid w:val="006C4A0A"/>
    <w:rsid w:val="00705551"/>
    <w:rsid w:val="00761D54"/>
    <w:rsid w:val="00763B4B"/>
    <w:rsid w:val="00791D61"/>
    <w:rsid w:val="007B3541"/>
    <w:rsid w:val="007B77DF"/>
    <w:rsid w:val="007E2B06"/>
    <w:rsid w:val="007E782D"/>
    <w:rsid w:val="008401E3"/>
    <w:rsid w:val="00843C81"/>
    <w:rsid w:val="00890A2D"/>
    <w:rsid w:val="008C082F"/>
    <w:rsid w:val="008D7D77"/>
    <w:rsid w:val="00905198"/>
    <w:rsid w:val="0094689C"/>
    <w:rsid w:val="00973525"/>
    <w:rsid w:val="009747F4"/>
    <w:rsid w:val="00975779"/>
    <w:rsid w:val="009758B2"/>
    <w:rsid w:val="00991051"/>
    <w:rsid w:val="00993DDD"/>
    <w:rsid w:val="00997C91"/>
    <w:rsid w:val="00A02FF1"/>
    <w:rsid w:val="00A05DC2"/>
    <w:rsid w:val="00A238E0"/>
    <w:rsid w:val="00A34A7C"/>
    <w:rsid w:val="00A42643"/>
    <w:rsid w:val="00A44291"/>
    <w:rsid w:val="00A75994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D223B"/>
    <w:rsid w:val="00BD4DAB"/>
    <w:rsid w:val="00C11D2E"/>
    <w:rsid w:val="00C16CD4"/>
    <w:rsid w:val="00C25F35"/>
    <w:rsid w:val="00C3298A"/>
    <w:rsid w:val="00C35EB3"/>
    <w:rsid w:val="00C37375"/>
    <w:rsid w:val="00C429E7"/>
    <w:rsid w:val="00C43293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5790F"/>
    <w:rsid w:val="00D90BA6"/>
    <w:rsid w:val="00DB6C02"/>
    <w:rsid w:val="00DE7492"/>
    <w:rsid w:val="00DF28A2"/>
    <w:rsid w:val="00E5678A"/>
    <w:rsid w:val="00E57933"/>
    <w:rsid w:val="00E67CAB"/>
    <w:rsid w:val="00E855A2"/>
    <w:rsid w:val="00EE780E"/>
    <w:rsid w:val="00F01A8B"/>
    <w:rsid w:val="00F03A55"/>
    <w:rsid w:val="00F45068"/>
    <w:rsid w:val="00FA442E"/>
    <w:rsid w:val="00FA7861"/>
    <w:rsid w:val="00FB4674"/>
    <w:rsid w:val="00FC6403"/>
    <w:rsid w:val="00FC6C14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48AB"/>
  <w15:docId w15:val="{FCCF7B9F-B35F-4735-A158-9C907086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66"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DA4-CF0D-45DC-B36C-B075941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Rejane Magiag Loura</cp:lastModifiedBy>
  <cp:revision>2</cp:revision>
  <dcterms:created xsi:type="dcterms:W3CDTF">2021-01-25T13:50:00Z</dcterms:created>
  <dcterms:modified xsi:type="dcterms:W3CDTF">2021-01-25T13:50:00Z</dcterms:modified>
</cp:coreProperties>
</file>